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01" w:rsidRPr="00D65E01" w:rsidRDefault="00D45693" w:rsidP="00662AD1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DD19A" wp14:editId="283EBD6A">
                <wp:simplePos x="0" y="0"/>
                <wp:positionH relativeFrom="column">
                  <wp:posOffset>361950</wp:posOffset>
                </wp:positionH>
                <wp:positionV relativeFrom="paragraph">
                  <wp:posOffset>-237490</wp:posOffset>
                </wp:positionV>
                <wp:extent cx="6162675" cy="371475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CB" w:rsidRDefault="00C46FCB" w:rsidP="00C46F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when you are at the age of 30 :</w:t>
                            </w:r>
                          </w:p>
                          <w:p w:rsidR="00C46FCB" w:rsidRPr="00C46FCB" w:rsidRDefault="00C46FCB" w:rsidP="00C46FCB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5E01" w:rsidRPr="00C46FCB" w:rsidRDefault="00D65E01" w:rsidP="00D65E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will you live? In what kind of house?</w:t>
                            </w:r>
                          </w:p>
                          <w:p w:rsidR="00D65E01" w:rsidRPr="00C46FCB" w:rsidRDefault="00D65E01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you get married? Will you have children?</w:t>
                            </w:r>
                          </w:p>
                          <w:p w:rsidR="00D65E01" w:rsidRPr="00C46FCB" w:rsidRDefault="00D65E01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will you work? In what job?</w:t>
                            </w:r>
                          </w:p>
                          <w:p w:rsidR="00D65E01" w:rsidRPr="00C46FCB" w:rsidRDefault="00D65E01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kind of motorbikes will you buy?</w:t>
                            </w:r>
                          </w:p>
                          <w:p w:rsidR="00D65E01" w:rsidRPr="00C46FCB" w:rsidRDefault="00D65E01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graduate from BA or Master? </w:t>
                            </w:r>
                          </w:p>
                          <w:p w:rsidR="00D65E01" w:rsidRPr="00C46FCB" w:rsidRDefault="00D65E01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you have your own house in Phnom Penh?</w:t>
                            </w:r>
                          </w:p>
                          <w:p w:rsidR="00D65E01" w:rsidRPr="00C46FCB" w:rsidRDefault="00D65E01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rebuild your parents’ house in the province? </w:t>
                            </w:r>
                          </w:p>
                          <w:p w:rsidR="00C46FCB" w:rsidRPr="00C46FCB" w:rsidRDefault="00C46FCB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have package of money for your brothers or sister to support their studies? </w:t>
                            </w:r>
                          </w:p>
                          <w:p w:rsidR="00D65E01" w:rsidRPr="00C46FCB" w:rsidRDefault="00C46FCB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65E01"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have an own car? </w:t>
                            </w:r>
                          </w:p>
                          <w:p w:rsidR="00C46FCB" w:rsidRPr="00C46FCB" w:rsidRDefault="00C46FCB" w:rsidP="00D65E0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you become an employer? </w:t>
                            </w:r>
                          </w:p>
                          <w:p w:rsidR="00D65E01" w:rsidRPr="00C46FCB" w:rsidRDefault="00D65E01" w:rsidP="00D65E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D19A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8.5pt;margin-top:-18.7pt;width:485.25pt;height:2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" filled="f" strokecolor="#1f4d78 [1604]" strokeweight="1pt">
                <v:textbox>
                  <w:txbxContent>
                    <w:p w:rsidR="00C46FCB" w:rsidRDefault="00C46FCB" w:rsidP="00C46F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b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ine when you are at the age of 30 :</w:t>
                      </w:r>
                    </w:p>
                    <w:p w:rsidR="00C46FCB" w:rsidRPr="00C46FCB" w:rsidRDefault="00C46FCB" w:rsidP="00C46FCB">
                      <w:pPr>
                        <w:pStyle w:val="ListParagraph"/>
                        <w:rPr>
                          <w:rFonts w:ascii="Verdana" w:hAnsi="Verdana"/>
                          <w:b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5E01" w:rsidRPr="00C46FCB" w:rsidRDefault="00D65E01" w:rsidP="00D65E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will you live? In what kind of house?</w:t>
                      </w:r>
                    </w:p>
                    <w:p w:rsidR="00D65E01" w:rsidRPr="00C46FCB" w:rsidRDefault="00D65E01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you get married? Will you have children?</w:t>
                      </w:r>
                    </w:p>
                    <w:p w:rsidR="00D65E01" w:rsidRPr="00C46FCB" w:rsidRDefault="00D65E01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will you work? In what job?</w:t>
                      </w:r>
                    </w:p>
                    <w:p w:rsidR="00D65E01" w:rsidRPr="00C46FCB" w:rsidRDefault="00D65E01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kind of motorbikes will you buy?</w:t>
                      </w:r>
                    </w:p>
                    <w:p w:rsidR="00D65E01" w:rsidRPr="00C46FCB" w:rsidRDefault="00D65E01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graduate from BA or Master? </w:t>
                      </w:r>
                    </w:p>
                    <w:p w:rsidR="00D65E01" w:rsidRPr="00C46FCB" w:rsidRDefault="00D65E01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you have your own house in Phnom Penh?</w:t>
                      </w:r>
                    </w:p>
                    <w:p w:rsidR="00D65E01" w:rsidRPr="00C46FCB" w:rsidRDefault="00D65E01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rebuild your parents’ house in the province? </w:t>
                      </w:r>
                    </w:p>
                    <w:p w:rsidR="00C46FCB" w:rsidRPr="00C46FCB" w:rsidRDefault="00C46FCB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have package of money for your brothers or sister to support their studies? </w:t>
                      </w:r>
                    </w:p>
                    <w:p w:rsidR="00D65E01" w:rsidRPr="00C46FCB" w:rsidRDefault="00C46FCB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65E01"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have an own car? </w:t>
                      </w:r>
                    </w:p>
                    <w:p w:rsidR="00C46FCB" w:rsidRPr="00C46FCB" w:rsidRDefault="00C46FCB" w:rsidP="00D65E0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you become an employer? </w:t>
                      </w:r>
                    </w:p>
                    <w:p w:rsidR="00D65E01" w:rsidRPr="00C46FCB" w:rsidRDefault="00D65E01" w:rsidP="00D65E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C2C" w:rsidRDefault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D45693" w:rsidP="00567C2C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6103E" wp14:editId="0C99EB13">
                <wp:simplePos x="0" y="0"/>
                <wp:positionH relativeFrom="column">
                  <wp:posOffset>361950</wp:posOffset>
                </wp:positionH>
                <wp:positionV relativeFrom="paragraph">
                  <wp:posOffset>231775</wp:posOffset>
                </wp:positionV>
                <wp:extent cx="6162675" cy="37147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C2C" w:rsidRDefault="00567C2C" w:rsidP="00567C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when you are at the age of 30 :</w:t>
                            </w:r>
                          </w:p>
                          <w:p w:rsidR="00567C2C" w:rsidRPr="00C46FCB" w:rsidRDefault="00567C2C" w:rsidP="00567C2C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7C2C" w:rsidRPr="00C46FCB" w:rsidRDefault="00567C2C" w:rsidP="00567C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will you live? In what kind of house?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you get married? Will you have children?</w:t>
                            </w:r>
                          </w:p>
                          <w:p w:rsidR="00567C2C" w:rsidRPr="00C46FCB" w:rsidRDefault="00681DCB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will you work? In what is the expected position</w:t>
                            </w:r>
                            <w:r w:rsidR="00567C2C"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iCs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kind of motorbikes will you buy?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graduate from BA or Master? 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you have your own house in Phnom Penh?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rebuild your parents’ house in the province? 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have package of money for your brothers or sister to support their studies? 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Will you have an own car? </w:t>
                            </w:r>
                          </w:p>
                          <w:p w:rsidR="00567C2C" w:rsidRPr="00C46FCB" w:rsidRDefault="00567C2C" w:rsidP="00567C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FCB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you become an employer? </w:t>
                            </w:r>
                          </w:p>
                          <w:p w:rsidR="00567C2C" w:rsidRPr="00C46FCB" w:rsidRDefault="00567C2C" w:rsidP="00567C2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103E" id="Flowchart: Process 3" o:spid="_x0000_s1027" type="#_x0000_t109" style="position:absolute;margin-left:28.5pt;margin-top:18.25pt;width:485.25pt;height:29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" filled="f" strokecolor="#1f4d78 [1604]" strokeweight="1pt">
                <v:textbox>
                  <w:txbxContent>
                    <w:p w:rsidR="00567C2C" w:rsidRDefault="00567C2C" w:rsidP="00567C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b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ine when you are at the age of 30 :</w:t>
                      </w:r>
                    </w:p>
                    <w:p w:rsidR="00567C2C" w:rsidRPr="00C46FCB" w:rsidRDefault="00567C2C" w:rsidP="00567C2C">
                      <w:pPr>
                        <w:pStyle w:val="ListParagraph"/>
                        <w:rPr>
                          <w:rFonts w:ascii="Verdana" w:hAnsi="Verdana"/>
                          <w:b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67C2C" w:rsidRPr="00C46FCB" w:rsidRDefault="00567C2C" w:rsidP="00567C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will you live? In what kind of house?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you get married? Will you have children?</w:t>
                      </w:r>
                    </w:p>
                    <w:p w:rsidR="00567C2C" w:rsidRPr="00C46FCB" w:rsidRDefault="00681DCB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will you work? In what is the expected position</w:t>
                      </w:r>
                      <w:r w:rsidR="00567C2C"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iCs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kind of motorbikes will you buy?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graduate from BA or Master? 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you have your own house in Phnom Penh?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rebuild your parents’ house in the province? 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have package of money for your brothers or sister to support their studies? 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Will you have an own car? </w:t>
                      </w:r>
                    </w:p>
                    <w:p w:rsidR="00567C2C" w:rsidRPr="00C46FCB" w:rsidRDefault="00567C2C" w:rsidP="00567C2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6FCB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you become an employer? </w:t>
                      </w:r>
                    </w:p>
                    <w:p w:rsidR="00567C2C" w:rsidRPr="00C46FCB" w:rsidRDefault="00567C2C" w:rsidP="00567C2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Default="00567C2C" w:rsidP="00567C2C">
      <w:pPr>
        <w:rPr>
          <w:rFonts w:ascii="Verdana" w:hAnsi="Verdana"/>
        </w:rPr>
      </w:pPr>
    </w:p>
    <w:p w:rsidR="00567C2C" w:rsidRDefault="00567C2C" w:rsidP="00567C2C">
      <w:pPr>
        <w:rPr>
          <w:rFonts w:ascii="Verdana" w:hAnsi="Verdana"/>
        </w:rPr>
      </w:pPr>
    </w:p>
    <w:p w:rsidR="0055534F" w:rsidRPr="00567C2C" w:rsidRDefault="0055534F" w:rsidP="00567C2C">
      <w:pPr>
        <w:rPr>
          <w:rFonts w:ascii="Verdana" w:hAnsi="Verdana"/>
        </w:rPr>
      </w:pPr>
      <w:bookmarkStart w:id="0" w:name="_GoBack"/>
      <w:bookmarkEnd w:id="0"/>
    </w:p>
    <w:sectPr w:rsidR="0055534F" w:rsidRPr="00567C2C" w:rsidSect="00D65E0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D5" w:rsidRDefault="007A67D5" w:rsidP="00D65E01">
      <w:pPr>
        <w:spacing w:after="0" w:line="240" w:lineRule="auto"/>
      </w:pPr>
      <w:r>
        <w:separator/>
      </w:r>
    </w:p>
  </w:endnote>
  <w:endnote w:type="continuationSeparator" w:id="0">
    <w:p w:rsidR="007A67D5" w:rsidRDefault="007A67D5" w:rsidP="00D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D5" w:rsidRDefault="007A67D5" w:rsidP="00D65E01">
      <w:pPr>
        <w:spacing w:after="0" w:line="240" w:lineRule="auto"/>
      </w:pPr>
      <w:r>
        <w:separator/>
      </w:r>
    </w:p>
  </w:footnote>
  <w:footnote w:type="continuationSeparator" w:id="0">
    <w:p w:rsidR="007A67D5" w:rsidRDefault="007A67D5" w:rsidP="00D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D1" w:rsidRDefault="00662AD1" w:rsidP="00662AD1">
    <w:pPr>
      <w:pStyle w:val="Header"/>
      <w:tabs>
        <w:tab w:val="center" w:pos="5234"/>
        <w:tab w:val="right" w:pos="10469"/>
      </w:tabs>
      <w:jc w:val="right"/>
      <w:rPr>
        <w:szCs w:val="16"/>
      </w:rPr>
    </w:pPr>
    <w:r>
      <w:rPr>
        <w:noProof/>
        <w:lang w:val="en-GB" w:eastAsia="en-GB" w:bidi="km-KH"/>
      </w:rPr>
      <w:drawing>
        <wp:anchor distT="0" distB="0" distL="114300" distR="114300" simplePos="0" relativeHeight="251659264" behindDoc="0" locked="0" layoutInCell="1" allowOverlap="1" wp14:anchorId="1850B48F" wp14:editId="6B2B9EE6">
          <wp:simplePos x="0" y="0"/>
          <wp:positionH relativeFrom="column">
            <wp:posOffset>0</wp:posOffset>
          </wp:positionH>
          <wp:positionV relativeFrom="paragraph">
            <wp:posOffset>-134620</wp:posOffset>
          </wp:positionV>
          <wp:extent cx="1027430" cy="934720"/>
          <wp:effectExtent l="0" t="0" r="1270" b="0"/>
          <wp:wrapNone/>
          <wp:docPr id="4" name="Picture 4" descr="Description: logo 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ogo text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6"/>
      </w:rPr>
      <w:tab/>
    </w:r>
    <w:r>
      <w:rPr>
        <w:szCs w:val="16"/>
      </w:rPr>
      <w:tab/>
    </w:r>
    <w:proofErr w:type="spellStart"/>
    <w:r>
      <w:rPr>
        <w:szCs w:val="16"/>
      </w:rPr>
      <w:t>Passereles</w:t>
    </w:r>
    <w:proofErr w:type="spellEnd"/>
    <w:r>
      <w:rPr>
        <w:szCs w:val="16"/>
      </w:rPr>
      <w:t xml:space="preserve"> </w:t>
    </w:r>
    <w:proofErr w:type="spellStart"/>
    <w:r>
      <w:rPr>
        <w:szCs w:val="16"/>
      </w:rPr>
      <w:t>Numeriques</w:t>
    </w:r>
    <w:proofErr w:type="spellEnd"/>
    <w:r>
      <w:rPr>
        <w:szCs w:val="16"/>
      </w:rPr>
      <w:t xml:space="preserve"> Cambodia</w:t>
    </w:r>
  </w:p>
  <w:p w:rsidR="00662AD1" w:rsidRDefault="00662AD1" w:rsidP="00662AD1">
    <w:pPr>
      <w:pStyle w:val="Header"/>
      <w:jc w:val="right"/>
      <w:rPr>
        <w:szCs w:val="16"/>
      </w:rPr>
    </w:pPr>
    <w:r>
      <w:rPr>
        <w:rFonts w:eastAsia="Calibri"/>
        <w:szCs w:val="16"/>
      </w:rPr>
      <w:t xml:space="preserve">St. 371, </w:t>
    </w:r>
    <w:proofErr w:type="spellStart"/>
    <w:r>
      <w:rPr>
        <w:rFonts w:eastAsia="Calibri"/>
        <w:szCs w:val="16"/>
      </w:rPr>
      <w:t>Phum</w:t>
    </w:r>
    <w:proofErr w:type="spellEnd"/>
    <w:r>
      <w:rPr>
        <w:rFonts w:eastAsia="Calibri"/>
        <w:szCs w:val="16"/>
      </w:rPr>
      <w:t xml:space="preserve"> </w:t>
    </w:r>
    <w:proofErr w:type="spellStart"/>
    <w:r>
      <w:rPr>
        <w:rFonts w:eastAsia="Calibri"/>
        <w:szCs w:val="16"/>
      </w:rPr>
      <w:t>Tropeang</w:t>
    </w:r>
    <w:proofErr w:type="spellEnd"/>
    <w:r>
      <w:rPr>
        <w:rFonts w:eastAsia="Calibri"/>
        <w:szCs w:val="16"/>
      </w:rPr>
      <w:t xml:space="preserve"> </w:t>
    </w:r>
    <w:proofErr w:type="spellStart"/>
    <w:r>
      <w:rPr>
        <w:rFonts w:eastAsia="Calibri"/>
        <w:szCs w:val="16"/>
      </w:rPr>
      <w:t>Chhuk</w:t>
    </w:r>
    <w:proofErr w:type="spellEnd"/>
    <w:r>
      <w:rPr>
        <w:rFonts w:eastAsia="Calibri"/>
        <w:szCs w:val="16"/>
      </w:rPr>
      <w:t xml:space="preserve"> (</w:t>
    </w:r>
    <w:proofErr w:type="spellStart"/>
    <w:r>
      <w:rPr>
        <w:rFonts w:eastAsia="Calibri"/>
        <w:szCs w:val="16"/>
      </w:rPr>
      <w:t>Borey</w:t>
    </w:r>
    <w:proofErr w:type="spellEnd"/>
    <w:r>
      <w:rPr>
        <w:rFonts w:eastAsia="Calibri"/>
        <w:szCs w:val="16"/>
      </w:rPr>
      <w:t xml:space="preserve"> </w:t>
    </w:r>
    <w:proofErr w:type="spellStart"/>
    <w:r>
      <w:rPr>
        <w:rFonts w:eastAsia="Calibri"/>
        <w:szCs w:val="16"/>
      </w:rPr>
      <w:t>Sorla</w:t>
    </w:r>
    <w:proofErr w:type="spellEnd"/>
    <w:r>
      <w:rPr>
        <w:rFonts w:eastAsia="Calibri"/>
        <w:szCs w:val="16"/>
      </w:rPr>
      <w:t>)</w:t>
    </w:r>
  </w:p>
  <w:p w:rsidR="00662AD1" w:rsidRDefault="00662AD1" w:rsidP="00662AD1">
    <w:pPr>
      <w:pStyle w:val="Header"/>
      <w:jc w:val="right"/>
      <w:rPr>
        <w:szCs w:val="16"/>
      </w:rPr>
    </w:pPr>
    <w:r>
      <w:rPr>
        <w:szCs w:val="16"/>
      </w:rPr>
      <w:t xml:space="preserve"> </w:t>
    </w:r>
    <w:proofErr w:type="spellStart"/>
    <w:r>
      <w:rPr>
        <w:rFonts w:eastAsia="Calibri"/>
        <w:szCs w:val="16"/>
      </w:rPr>
      <w:t>Sangkat</w:t>
    </w:r>
    <w:proofErr w:type="spellEnd"/>
    <w:r>
      <w:rPr>
        <w:rFonts w:eastAsia="Calibri"/>
        <w:szCs w:val="16"/>
      </w:rPr>
      <w:t xml:space="preserve"> </w:t>
    </w:r>
    <w:proofErr w:type="spellStart"/>
    <w:r>
      <w:rPr>
        <w:rFonts w:eastAsia="Calibri"/>
        <w:szCs w:val="16"/>
      </w:rPr>
      <w:t>Tek</w:t>
    </w:r>
    <w:proofErr w:type="spellEnd"/>
    <w:r>
      <w:rPr>
        <w:rFonts w:eastAsia="Calibri"/>
        <w:szCs w:val="16"/>
      </w:rPr>
      <w:t xml:space="preserve"> </w:t>
    </w:r>
    <w:proofErr w:type="spellStart"/>
    <w:r>
      <w:rPr>
        <w:rFonts w:eastAsia="Calibri"/>
        <w:szCs w:val="16"/>
      </w:rPr>
      <w:t>Thla</w:t>
    </w:r>
    <w:proofErr w:type="spellEnd"/>
    <w:r>
      <w:rPr>
        <w:rFonts w:eastAsia="Calibri"/>
        <w:szCs w:val="16"/>
      </w:rPr>
      <w:t xml:space="preserve">, Khan </w:t>
    </w:r>
    <w:proofErr w:type="spellStart"/>
    <w:r>
      <w:rPr>
        <w:rFonts w:eastAsia="Calibri"/>
        <w:szCs w:val="16"/>
      </w:rPr>
      <w:t>Russey</w:t>
    </w:r>
    <w:proofErr w:type="spellEnd"/>
    <w:r>
      <w:rPr>
        <w:rFonts w:eastAsia="Calibri"/>
        <w:szCs w:val="16"/>
      </w:rPr>
      <w:t xml:space="preserve"> </w:t>
    </w:r>
    <w:proofErr w:type="spellStart"/>
    <w:r>
      <w:rPr>
        <w:rFonts w:eastAsia="Calibri"/>
        <w:szCs w:val="16"/>
      </w:rPr>
      <w:t>Keo</w:t>
    </w:r>
    <w:proofErr w:type="spellEnd"/>
    <w:r>
      <w:rPr>
        <w:rFonts w:eastAsia="Calibri"/>
        <w:szCs w:val="16"/>
      </w:rPr>
      <w:t>, Phnom Penh</w:t>
    </w:r>
  </w:p>
  <w:p w:rsidR="00662AD1" w:rsidRDefault="00662AD1" w:rsidP="00662AD1">
    <w:pPr>
      <w:pStyle w:val="Header"/>
      <w:jc w:val="right"/>
      <w:rPr>
        <w:szCs w:val="16"/>
      </w:rPr>
    </w:pPr>
    <w:r>
      <w:rPr>
        <w:szCs w:val="16"/>
      </w:rPr>
      <w:t xml:space="preserve"> www.kh.</w:t>
    </w:r>
    <w:r>
      <w:rPr>
        <w:rFonts w:eastAsia="Calibri"/>
        <w:szCs w:val="16"/>
      </w:rPr>
      <w:t xml:space="preserve">passerellesnumeriques.org </w:t>
    </w:r>
    <w:r>
      <w:rPr>
        <w:szCs w:val="16"/>
      </w:rPr>
      <w:t xml:space="preserve"> </w:t>
    </w:r>
  </w:p>
  <w:p w:rsidR="00662AD1" w:rsidRDefault="00662AD1" w:rsidP="00662AD1">
    <w:pPr>
      <w:pStyle w:val="Header"/>
      <w:pBdr>
        <w:bottom w:val="single" w:sz="4" w:space="1" w:color="auto"/>
      </w:pBdr>
      <w:jc w:val="right"/>
      <w:rPr>
        <w:szCs w:val="16"/>
      </w:rPr>
    </w:pPr>
    <w:r>
      <w:rPr>
        <w:rFonts w:eastAsia="Calibri"/>
        <w:szCs w:val="16"/>
      </w:rPr>
      <w:t>+855 (0) 23 99 55 00</w:t>
    </w:r>
    <w:r>
      <w:rPr>
        <w:szCs w:val="16"/>
      </w:rPr>
      <w:t xml:space="preserve"> </w:t>
    </w:r>
  </w:p>
  <w:p w:rsidR="00662AD1" w:rsidRDefault="00662AD1" w:rsidP="00662AD1">
    <w:pPr>
      <w:pStyle w:val="Header"/>
    </w:pPr>
  </w:p>
  <w:p w:rsidR="00D65E01" w:rsidRPr="00662AD1" w:rsidRDefault="00D65E01" w:rsidP="00662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0E"/>
      </v:shape>
    </w:pict>
  </w:numPicBullet>
  <w:abstractNum w:abstractNumId="0" w15:restartNumberingAfterBreak="0">
    <w:nsid w:val="06F801D5"/>
    <w:multiLevelType w:val="hybridMultilevel"/>
    <w:tmpl w:val="F1F4AEE0"/>
    <w:lvl w:ilvl="0" w:tplc="3DF6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7C125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477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22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C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CF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C1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F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27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84B38"/>
    <w:multiLevelType w:val="hybridMultilevel"/>
    <w:tmpl w:val="DE4803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01"/>
    <w:rsid w:val="001C10D9"/>
    <w:rsid w:val="00222409"/>
    <w:rsid w:val="0039474D"/>
    <w:rsid w:val="0055534F"/>
    <w:rsid w:val="00556136"/>
    <w:rsid w:val="00567C2C"/>
    <w:rsid w:val="00662AD1"/>
    <w:rsid w:val="00681DCB"/>
    <w:rsid w:val="007A67D5"/>
    <w:rsid w:val="00A80368"/>
    <w:rsid w:val="00B9200B"/>
    <w:rsid w:val="00C46FCB"/>
    <w:rsid w:val="00D45693"/>
    <w:rsid w:val="00D65E01"/>
    <w:rsid w:val="00E744E2"/>
    <w:rsid w:val="00F9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F39FB-E144-4017-B7BB-6068BB8D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01"/>
  </w:style>
  <w:style w:type="paragraph" w:styleId="Footer">
    <w:name w:val="footer"/>
    <w:basedOn w:val="Normal"/>
    <w:link w:val="FooterChar"/>
    <w:uiPriority w:val="99"/>
    <w:unhideWhenUsed/>
    <w:rsid w:val="00D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01"/>
  </w:style>
  <w:style w:type="paragraph" w:styleId="BalloonText">
    <w:name w:val="Balloon Text"/>
    <w:basedOn w:val="Normal"/>
    <w:link w:val="BalloonTextChar"/>
    <w:uiPriority w:val="99"/>
    <w:semiHidden/>
    <w:unhideWhenUsed/>
    <w:rsid w:val="00A8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6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B9200B"/>
    <w:rPr>
      <w:color w:val="0000FF"/>
      <w:u w:val="single"/>
    </w:rPr>
  </w:style>
  <w:style w:type="paragraph" w:customStyle="1" w:styleId="Default">
    <w:name w:val="Default"/>
    <w:rsid w:val="00B9200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11AB-791E-402A-96B2-B877836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 MIN</dc:creator>
  <cp:keywords/>
  <dc:description/>
  <cp:lastModifiedBy>Sopheak HUY</cp:lastModifiedBy>
  <cp:revision>7</cp:revision>
  <cp:lastPrinted>2014-08-14T03:53:00Z</cp:lastPrinted>
  <dcterms:created xsi:type="dcterms:W3CDTF">2014-08-13T02:41:00Z</dcterms:created>
  <dcterms:modified xsi:type="dcterms:W3CDTF">2018-09-24T06:32:00Z</dcterms:modified>
</cp:coreProperties>
</file>